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7777777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2" w:history="1">
        <w:r w:rsidRPr="00095A96">
          <w:rPr>
            <w:rStyle w:val="Link"/>
            <w:rFonts w:ascii="Verdana" w:hAnsi="Verdana"/>
            <w:sz w:val="16"/>
            <w:lang w:val="en-US"/>
          </w:rPr>
          <w:t>http://www.essac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3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479B69D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D6B5D" w:rsidRPr="006D6B5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nth Active Rift Developmen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4" w:history="1">
        <w:r w:rsidRPr="00AE7727">
          <w:rPr>
            <w:rStyle w:val="Link"/>
            <w:rFonts w:ascii="Verdana" w:hAnsi="Verdana"/>
            <w:sz w:val="20"/>
          </w:rPr>
          <w:t>http://iodp.tamu</w:t>
        </w:r>
        <w:bookmarkStart w:id="0" w:name="_GoBack"/>
        <w:bookmarkEnd w:id="0"/>
        <w:r w:rsidRPr="00AE7727">
          <w:rPr>
            <w:rStyle w:val="Link"/>
            <w:rFonts w:ascii="Verdana" w:hAnsi="Verdana"/>
            <w:sz w:val="20"/>
          </w:rPr>
          <w:t>.</w:t>
        </w:r>
        <w:r w:rsidRPr="00AE7727">
          <w:rPr>
            <w:rStyle w:val="Link"/>
            <w:rFonts w:ascii="Verdana" w:hAnsi="Verdana"/>
            <w:sz w:val="20"/>
          </w:rPr>
          <w:t>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1A9879C8" w:rsidR="0083066B" w:rsidRPr="006812DD" w:rsidRDefault="00724D6F" w:rsidP="000B67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de-DE"/>
              </w:rPr>
              <w:t>inorganic 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7777777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5" w:history="1">
        <w:r w:rsidRPr="00E45646">
          <w:rPr>
            <w:rStyle w:val="Link"/>
            <w:rFonts w:ascii="Verdana" w:hAnsi="Verdana"/>
            <w:sz w:val="20"/>
            <w:lang w:val="en-US"/>
          </w:rPr>
          <w:t>http://www.essac.ecord.org/flyer/Guidelines_for%20Applying_to_sail.pdf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6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77777777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7" w:history="1">
        <w:r w:rsidRPr="0090223D">
          <w:rPr>
            <w:rStyle w:val="Link"/>
            <w:rFonts w:ascii="Verdana" w:hAnsi="Verdana"/>
            <w:sz w:val="20"/>
            <w:szCs w:val="20"/>
            <w:lang w:val="en-US"/>
          </w:rPr>
          <w:t>http://www.essac.ecord.org/index.php?mod=about&amp;page=ESSAC</w:t>
        </w:r>
      </w:hyperlink>
      <w:r w:rsidRPr="0090223D">
        <w:rPr>
          <w:rFonts w:ascii="Verdana" w:hAnsi="Verdana"/>
          <w:sz w:val="20"/>
          <w:szCs w:val="20"/>
          <w:lang w:val="en-US"/>
        </w:rPr>
        <w:t xml:space="preserve"> for a list of the national contact persons.</w:t>
      </w:r>
    </w:p>
    <w:sectPr w:rsidR="0090223D" w:rsidRPr="0090223D" w:rsidSect="0096730C">
      <w:footerReference w:type="even" r:id="rId18"/>
      <w:footerReference w:type="default" r:id="rId19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0B679E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B679E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A772E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hyperlink" Target="http://www.essac.ecord.org" TargetMode="External"/><Relationship Id="rId13" Type="http://schemas.openxmlformats.org/officeDocument/2006/relationships/hyperlink" Target="mailto:jbehrmann@geomar.de" TargetMode="External"/><Relationship Id="rId14" Type="http://schemas.openxmlformats.org/officeDocument/2006/relationships/hyperlink" Target="http://iodp.tamu.edu/participants/scientist_jobs.html" TargetMode="External"/><Relationship Id="rId15" Type="http://schemas.openxmlformats.org/officeDocument/2006/relationships/hyperlink" Target="http://www.essac.ecord.org/flyer/Guidelines_for%20Applying_to_sail.pdf" TargetMode="External"/><Relationship Id="rId16" Type="http://schemas.openxmlformats.org/officeDocument/2006/relationships/hyperlink" Target="mailto:essac@geomar.de" TargetMode="External"/><Relationship Id="rId17" Type="http://schemas.openxmlformats.org/officeDocument/2006/relationships/hyperlink" Target="http://www.essac.ecord.org/index.php?mod=about&amp;page=ESSAC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84645-9A6B-FD44-AFF6-8177370F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102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3</cp:revision>
  <cp:lastPrinted>2014-07-10T07:21:00Z</cp:lastPrinted>
  <dcterms:created xsi:type="dcterms:W3CDTF">2017-05-22T11:08:00Z</dcterms:created>
  <dcterms:modified xsi:type="dcterms:W3CDTF">2017-05-22T11:11:00Z</dcterms:modified>
</cp:coreProperties>
</file>